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5961F971" w:rsidR="001113A0" w:rsidRPr="00776386" w:rsidRDefault="002B6CA6" w:rsidP="003851E9">
            <w:pPr>
              <w:jc w:val="both"/>
              <w:rPr>
                <w:color w:val="000000" w:themeColor="text1"/>
                <w:sz w:val="20"/>
                <w:szCs w:val="20"/>
              </w:rPr>
            </w:pPr>
            <w:r>
              <w:rPr>
                <w:color w:val="000000" w:themeColor="text1"/>
                <w:sz w:val="20"/>
                <w:szCs w:val="20"/>
              </w:rPr>
              <w:t>59:07:</w:t>
            </w:r>
            <w:r w:rsidR="003851E9">
              <w:rPr>
                <w:color w:val="000000" w:themeColor="text1"/>
                <w:sz w:val="20"/>
                <w:szCs w:val="20"/>
              </w:rPr>
              <w:t>0010621:29</w:t>
            </w:r>
          </w:p>
        </w:tc>
        <w:tc>
          <w:tcPr>
            <w:tcW w:w="5919" w:type="dxa"/>
          </w:tcPr>
          <w:p w14:paraId="7B7D7E10" w14:textId="55EE8592" w:rsidR="001113A0" w:rsidRPr="00692553" w:rsidRDefault="001A01A7" w:rsidP="003851E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w:t>
            </w:r>
            <w:r w:rsidR="00684851">
              <w:rPr>
                <w:color w:val="000000" w:themeColor="text1"/>
                <w:sz w:val="20"/>
                <w:szCs w:val="20"/>
              </w:rPr>
              <w:t>6</w:t>
            </w:r>
            <w:r w:rsidR="003851E9">
              <w:rPr>
                <w:color w:val="000000" w:themeColor="text1"/>
                <w:sz w:val="20"/>
                <w:szCs w:val="20"/>
              </w:rPr>
              <w:t>21</w:t>
            </w:r>
            <w:r w:rsidR="000D2E58">
              <w:rPr>
                <w:color w:val="000000" w:themeColor="text1"/>
                <w:sz w:val="20"/>
                <w:szCs w:val="20"/>
              </w:rPr>
              <w:t>:4</w:t>
            </w:r>
            <w:r w:rsidR="002B6CA6">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2864BE">
              <w:rPr>
                <w:color w:val="000000" w:themeColor="text1"/>
                <w:sz w:val="20"/>
                <w:szCs w:val="20"/>
              </w:rPr>
              <w:t xml:space="preserve">, ГСК </w:t>
            </w:r>
            <w:r w:rsidR="003851E9">
              <w:rPr>
                <w:color w:val="000000" w:themeColor="text1"/>
                <w:sz w:val="20"/>
                <w:szCs w:val="20"/>
              </w:rPr>
              <w:t>«Россия», участок № 4</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6E0438B0"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558AE">
        <w:rPr>
          <w:sz w:val="26"/>
          <w:szCs w:val="26"/>
        </w:rPr>
        <w:t>2</w:t>
      </w:r>
      <w:r w:rsidR="003851E9">
        <w:rPr>
          <w:sz w:val="26"/>
          <w:szCs w:val="26"/>
        </w:rPr>
        <w:t>7</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bookmarkStart w:id="0" w:name="_GoBack"/>
      <w:bookmarkEnd w:id="0"/>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3BB7"/>
    <w:rsid w:val="002741E1"/>
    <w:rsid w:val="002744D0"/>
    <w:rsid w:val="002864BE"/>
    <w:rsid w:val="00286A81"/>
    <w:rsid w:val="002B6CA6"/>
    <w:rsid w:val="002E3A86"/>
    <w:rsid w:val="002E7059"/>
    <w:rsid w:val="00301FFF"/>
    <w:rsid w:val="00317CC2"/>
    <w:rsid w:val="003227F7"/>
    <w:rsid w:val="003251A5"/>
    <w:rsid w:val="003445FD"/>
    <w:rsid w:val="003549E8"/>
    <w:rsid w:val="0035501C"/>
    <w:rsid w:val="00364A3C"/>
    <w:rsid w:val="00370449"/>
    <w:rsid w:val="003838EE"/>
    <w:rsid w:val="003851E9"/>
    <w:rsid w:val="00386FF9"/>
    <w:rsid w:val="003913FF"/>
    <w:rsid w:val="00392551"/>
    <w:rsid w:val="003A313A"/>
    <w:rsid w:val="003A720B"/>
    <w:rsid w:val="003B0756"/>
    <w:rsid w:val="003B67E1"/>
    <w:rsid w:val="003B7DE2"/>
    <w:rsid w:val="003C2048"/>
    <w:rsid w:val="003C56DF"/>
    <w:rsid w:val="003D5BFA"/>
    <w:rsid w:val="003D6F63"/>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C1D11"/>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26B0"/>
    <w:rsid w:val="009F78A9"/>
    <w:rsid w:val="00A029FA"/>
    <w:rsid w:val="00A03FAA"/>
    <w:rsid w:val="00A1133D"/>
    <w:rsid w:val="00A354F5"/>
    <w:rsid w:val="00A43E4F"/>
    <w:rsid w:val="00A47EF6"/>
    <w:rsid w:val="00A52A4E"/>
    <w:rsid w:val="00A61A71"/>
    <w:rsid w:val="00A625E5"/>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7BE"/>
    <w:rsid w:val="00B0566B"/>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24F2"/>
    <w:rsid w:val="00D25071"/>
    <w:rsid w:val="00D26982"/>
    <w:rsid w:val="00D42869"/>
    <w:rsid w:val="00D443DE"/>
    <w:rsid w:val="00D51086"/>
    <w:rsid w:val="00D52F6A"/>
    <w:rsid w:val="00D56224"/>
    <w:rsid w:val="00D60AD3"/>
    <w:rsid w:val="00D82038"/>
    <w:rsid w:val="00DA2083"/>
    <w:rsid w:val="00DA6DBC"/>
    <w:rsid w:val="00DC044C"/>
    <w:rsid w:val="00DC0789"/>
    <w:rsid w:val="00DC5791"/>
    <w:rsid w:val="00DC6B7B"/>
    <w:rsid w:val="00DE1F0C"/>
    <w:rsid w:val="00DE73AF"/>
    <w:rsid w:val="00DE7C50"/>
    <w:rsid w:val="00DF6E02"/>
    <w:rsid w:val="00DF72FA"/>
    <w:rsid w:val="00E01EAD"/>
    <w:rsid w:val="00E12FEC"/>
    <w:rsid w:val="00E14A12"/>
    <w:rsid w:val="00E20AF3"/>
    <w:rsid w:val="00E21BB2"/>
    <w:rsid w:val="00E46933"/>
    <w:rsid w:val="00E47666"/>
    <w:rsid w:val="00E567D4"/>
    <w:rsid w:val="00E663A3"/>
    <w:rsid w:val="00E74510"/>
    <w:rsid w:val="00E77203"/>
    <w:rsid w:val="00E778BF"/>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67A-70EA-4772-9D2F-873F23C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09</cp:revision>
  <cp:lastPrinted>2022-01-11T10:18:00Z</cp:lastPrinted>
  <dcterms:created xsi:type="dcterms:W3CDTF">2021-12-13T16:46:00Z</dcterms:created>
  <dcterms:modified xsi:type="dcterms:W3CDTF">2022-01-24T04:23:00Z</dcterms:modified>
</cp:coreProperties>
</file>